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B0" w:rsidRPr="00525C97" w:rsidRDefault="00FF7D43" w:rsidP="005219B0">
      <w:pPr>
        <w:shd w:val="clear" w:color="auto" w:fill="FF000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PLAN NA ZJAZD   25 – 26 MAJA</w:t>
      </w:r>
      <w:r w:rsidR="005219B0">
        <w:rPr>
          <w:color w:val="FFFFFF"/>
          <w:sz w:val="28"/>
          <w:szCs w:val="28"/>
        </w:rPr>
        <w:t xml:space="preserve"> 2019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155"/>
        <w:gridCol w:w="2381"/>
      </w:tblGrid>
      <w:tr w:rsidR="005219B0" w:rsidRPr="00525C97" w:rsidTr="000A7142">
        <w:tc>
          <w:tcPr>
            <w:tcW w:w="1126" w:type="dxa"/>
            <w:shd w:val="clear" w:color="auto" w:fill="FFFF00"/>
          </w:tcPr>
          <w:p w:rsidR="005219B0" w:rsidRPr="003B079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Pr="003B0798" w:rsidRDefault="005219B0" w:rsidP="00A456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</w:t>
            </w:r>
            <w:r w:rsidR="00AF61B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F61B7"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  <w:r w:rsidR="00AF61B7">
              <w:rPr>
                <w:b/>
                <w:sz w:val="18"/>
                <w:szCs w:val="18"/>
              </w:rPr>
              <w:t xml:space="preserve"> + </w:t>
            </w:r>
            <w:proofErr w:type="spellStart"/>
            <w:r w:rsidR="00AF61B7">
              <w:rPr>
                <w:b/>
                <w:sz w:val="18"/>
                <w:szCs w:val="18"/>
              </w:rPr>
              <w:t>sem</w:t>
            </w:r>
            <w:proofErr w:type="spellEnd"/>
            <w:r w:rsidR="00AF61B7">
              <w:rPr>
                <w:b/>
                <w:sz w:val="18"/>
                <w:szCs w:val="18"/>
              </w:rPr>
              <w:t xml:space="preserve"> 2</w:t>
            </w:r>
            <w:r w:rsidR="00A456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ala 2</w:t>
            </w:r>
            <w:r w:rsidR="00FF7D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95" w:type="dxa"/>
            <w:shd w:val="clear" w:color="auto" w:fill="FFFF00"/>
          </w:tcPr>
          <w:p w:rsidR="005219B0" w:rsidRDefault="00AF61B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691C52" w:rsidRPr="003B0798" w:rsidRDefault="00691C52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8D113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63" w:type="dxa"/>
            <w:shd w:val="clear" w:color="auto" w:fill="FFFF00"/>
          </w:tcPr>
          <w:p w:rsidR="005219B0" w:rsidRDefault="00AF61B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oniarz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686D9D" w:rsidRPr="003B0798" w:rsidRDefault="008D1132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wietlica</w:t>
            </w:r>
          </w:p>
        </w:tc>
        <w:tc>
          <w:tcPr>
            <w:tcW w:w="2268" w:type="dxa"/>
            <w:shd w:val="clear" w:color="auto" w:fill="FFFF00"/>
          </w:tcPr>
          <w:p w:rsidR="005219B0" w:rsidRDefault="00AF61B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5219B0" w:rsidRPr="003B079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686D9D">
              <w:rPr>
                <w:b/>
                <w:sz w:val="18"/>
                <w:szCs w:val="18"/>
              </w:rPr>
              <w:t>3</w:t>
            </w:r>
            <w:r w:rsidR="00AF17E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55" w:type="dxa"/>
            <w:shd w:val="clear" w:color="auto" w:fill="FFFF00"/>
          </w:tcPr>
          <w:p w:rsidR="005219B0" w:rsidRDefault="00AF61B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+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5219B0" w:rsidRPr="003B079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AF17E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381" w:type="dxa"/>
            <w:shd w:val="clear" w:color="auto" w:fill="FFFF00"/>
          </w:tcPr>
          <w:p w:rsidR="005219B0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D00A1E">
              <w:rPr>
                <w:b/>
                <w:sz w:val="18"/>
                <w:szCs w:val="18"/>
              </w:rPr>
              <w:t>4</w:t>
            </w:r>
          </w:p>
          <w:p w:rsidR="005219B0" w:rsidRPr="003B0798" w:rsidRDefault="00686D9D" w:rsidP="00686D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D00A1E">
              <w:rPr>
                <w:b/>
                <w:sz w:val="18"/>
                <w:szCs w:val="18"/>
              </w:rPr>
              <w:t>27</w:t>
            </w:r>
          </w:p>
        </w:tc>
      </w:tr>
      <w:tr w:rsidR="00FF7D43" w:rsidRPr="00525C97" w:rsidTr="00EC142E">
        <w:tc>
          <w:tcPr>
            <w:tcW w:w="1126" w:type="dxa"/>
          </w:tcPr>
          <w:p w:rsidR="00FF7D43" w:rsidRPr="00525C97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FF7D43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ązywanie </w:t>
            </w:r>
            <w:r w:rsidR="00EC142E">
              <w:rPr>
                <w:sz w:val="18"/>
                <w:szCs w:val="18"/>
              </w:rPr>
              <w:t xml:space="preserve">i rozwiązywanie stosunku pracy </w:t>
            </w:r>
          </w:p>
        </w:tc>
        <w:tc>
          <w:tcPr>
            <w:tcW w:w="2095" w:type="dxa"/>
            <w:shd w:val="clear" w:color="auto" w:fill="auto"/>
          </w:tcPr>
          <w:p w:rsidR="00FF7D43" w:rsidRPr="00525C97" w:rsidRDefault="00FF7D4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FF7D43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w ochronie </w:t>
            </w:r>
          </w:p>
        </w:tc>
        <w:tc>
          <w:tcPr>
            <w:tcW w:w="2268" w:type="dxa"/>
            <w:shd w:val="clear" w:color="auto" w:fill="FFFFFF"/>
          </w:tcPr>
          <w:p w:rsidR="00FF7D43" w:rsidRPr="00525C97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zynników szkodliwych </w:t>
            </w:r>
          </w:p>
        </w:tc>
        <w:tc>
          <w:tcPr>
            <w:tcW w:w="2155" w:type="dxa"/>
            <w:shd w:val="clear" w:color="auto" w:fill="auto"/>
          </w:tcPr>
          <w:p w:rsidR="00FF7D43" w:rsidRPr="009558B8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FF7D43" w:rsidRDefault="00A62CFC" w:rsidP="00AF61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A62CFC" w:rsidRPr="00525C97" w:rsidRDefault="00A62CFC" w:rsidP="00AF61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7D43" w:rsidRPr="00525C97" w:rsidTr="00EC142E">
        <w:tc>
          <w:tcPr>
            <w:tcW w:w="1126" w:type="dxa"/>
          </w:tcPr>
          <w:p w:rsidR="00FF7D43" w:rsidRPr="00525C97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FF7D43" w:rsidRPr="00004C0B" w:rsidRDefault="00FF7D43" w:rsidP="00EC14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ązywanie i rozwiązywanie stosunku pracy </w:t>
            </w:r>
          </w:p>
        </w:tc>
        <w:tc>
          <w:tcPr>
            <w:tcW w:w="2095" w:type="dxa"/>
            <w:shd w:val="clear" w:color="auto" w:fill="auto"/>
          </w:tcPr>
          <w:p w:rsidR="00FF7D43" w:rsidRPr="00525C97" w:rsidRDefault="00FF7D4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FF7D43" w:rsidRPr="009558B8" w:rsidRDefault="008D1132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w ochronie  </w:t>
            </w:r>
          </w:p>
        </w:tc>
        <w:tc>
          <w:tcPr>
            <w:tcW w:w="2268" w:type="dxa"/>
            <w:shd w:val="clear" w:color="auto" w:fill="FFFFFF"/>
          </w:tcPr>
          <w:p w:rsidR="00FF7D43" w:rsidRPr="00525C97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zynników szkodliwych </w:t>
            </w:r>
          </w:p>
        </w:tc>
        <w:tc>
          <w:tcPr>
            <w:tcW w:w="2155" w:type="dxa"/>
            <w:shd w:val="clear" w:color="auto" w:fill="FFFFFF"/>
          </w:tcPr>
          <w:p w:rsidR="00FF7D43" w:rsidRPr="009558B8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FF7D43" w:rsidRPr="00525C97" w:rsidRDefault="00FF7D43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7D43" w:rsidRPr="00525C97" w:rsidTr="00EC142E">
        <w:tc>
          <w:tcPr>
            <w:tcW w:w="1126" w:type="dxa"/>
          </w:tcPr>
          <w:p w:rsidR="00FF7D43" w:rsidRPr="00525C97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FF7D43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ązywanie i rozwiązywanie </w:t>
            </w:r>
            <w:r w:rsidR="00EC142E">
              <w:rPr>
                <w:sz w:val="18"/>
                <w:szCs w:val="18"/>
              </w:rPr>
              <w:t xml:space="preserve">stosunku pracy </w:t>
            </w:r>
          </w:p>
        </w:tc>
        <w:tc>
          <w:tcPr>
            <w:tcW w:w="2095" w:type="dxa"/>
            <w:shd w:val="clear" w:color="auto" w:fill="auto"/>
          </w:tcPr>
          <w:p w:rsidR="00FF7D43" w:rsidRPr="00525C97" w:rsidRDefault="008D1132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FFFFFF"/>
          </w:tcPr>
          <w:p w:rsidR="00FF7D43" w:rsidRDefault="008D1132" w:rsidP="00AF61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8D1132" w:rsidRPr="009558B8" w:rsidRDefault="008D1132" w:rsidP="00AF61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F7D43" w:rsidRDefault="00FF7D43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czynników szkodliwych</w:t>
            </w:r>
          </w:p>
          <w:p w:rsidR="00FF7D43" w:rsidRPr="00525C97" w:rsidRDefault="00FF7D43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:rsidR="00FF7D43" w:rsidRPr="009558B8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FF7D43" w:rsidRPr="00525C97" w:rsidRDefault="00FF7D43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7D43" w:rsidRPr="00525C97" w:rsidTr="00D9586E">
        <w:tc>
          <w:tcPr>
            <w:tcW w:w="1126" w:type="dxa"/>
          </w:tcPr>
          <w:p w:rsidR="00FF7D43" w:rsidRPr="00525C97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FF7D43" w:rsidRPr="00004C0B" w:rsidRDefault="00FF7D43" w:rsidP="00EC14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ązywanie i rozwiązywanie stosunku </w:t>
            </w:r>
            <w:r w:rsidR="00EC142E">
              <w:rPr>
                <w:sz w:val="18"/>
                <w:szCs w:val="18"/>
              </w:rPr>
              <w:t xml:space="preserve">pracy </w:t>
            </w:r>
          </w:p>
        </w:tc>
        <w:tc>
          <w:tcPr>
            <w:tcW w:w="2095" w:type="dxa"/>
            <w:shd w:val="clear" w:color="auto" w:fill="auto"/>
          </w:tcPr>
          <w:p w:rsidR="00FF7D43" w:rsidRPr="00525C97" w:rsidRDefault="008D1132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FFFFFF" w:themeFill="background1"/>
          </w:tcPr>
          <w:p w:rsidR="008D1132" w:rsidRDefault="008D1132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FF7D43" w:rsidRPr="009558B8" w:rsidRDefault="00FF7D43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F7D43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zynników szkodliwych </w:t>
            </w:r>
          </w:p>
        </w:tc>
        <w:tc>
          <w:tcPr>
            <w:tcW w:w="2155" w:type="dxa"/>
            <w:shd w:val="clear" w:color="auto" w:fill="auto"/>
          </w:tcPr>
          <w:p w:rsidR="00FF7D43" w:rsidRPr="009558B8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2381" w:type="dxa"/>
            <w:shd w:val="clear" w:color="auto" w:fill="FFFFFF" w:themeFill="background1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FF7D43" w:rsidRPr="00525C97" w:rsidRDefault="00FF7D43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7D43" w:rsidRPr="00525C97" w:rsidTr="00A62CFC">
        <w:trPr>
          <w:trHeight w:val="102"/>
        </w:trPr>
        <w:tc>
          <w:tcPr>
            <w:tcW w:w="1126" w:type="dxa"/>
          </w:tcPr>
          <w:p w:rsidR="00FF7D43" w:rsidRPr="00525C97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FF7D43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ązywanie </w:t>
            </w:r>
            <w:r w:rsidR="00EC142E">
              <w:rPr>
                <w:sz w:val="18"/>
                <w:szCs w:val="18"/>
              </w:rPr>
              <w:t xml:space="preserve">i rozwiązywanie stosunku pracy </w:t>
            </w:r>
          </w:p>
        </w:tc>
        <w:tc>
          <w:tcPr>
            <w:tcW w:w="2095" w:type="dxa"/>
            <w:shd w:val="clear" w:color="auto" w:fill="auto"/>
          </w:tcPr>
          <w:p w:rsidR="00FF7D43" w:rsidRPr="00525C97" w:rsidRDefault="008D1132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FFFFFF"/>
          </w:tcPr>
          <w:p w:rsidR="008D1132" w:rsidRDefault="008D1132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FF7D43" w:rsidRPr="009558B8" w:rsidRDefault="00FF7D43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FF7D43" w:rsidRDefault="00FF7D43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lanie przyczyn i okoliczności wypadków </w:t>
            </w:r>
          </w:p>
          <w:p w:rsidR="00FF7D43" w:rsidRPr="00525C97" w:rsidRDefault="00FF7D43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D1132" w:rsidRDefault="008D1132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FF7D43" w:rsidRPr="009558B8" w:rsidRDefault="00FF7D43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FF7D43" w:rsidRPr="00AF17E4" w:rsidRDefault="00FF7D43" w:rsidP="00A62CFC">
            <w:pPr>
              <w:spacing w:after="0" w:line="240" w:lineRule="auto"/>
              <w:ind w:left="360"/>
              <w:jc w:val="center"/>
              <w:rPr>
                <w:b/>
                <w:sz w:val="18"/>
                <w:szCs w:val="18"/>
              </w:rPr>
            </w:pPr>
          </w:p>
        </w:tc>
      </w:tr>
      <w:tr w:rsidR="00FF7D43" w:rsidRPr="00525C97" w:rsidTr="00A62CFC">
        <w:tc>
          <w:tcPr>
            <w:tcW w:w="1126" w:type="dxa"/>
            <w:shd w:val="clear" w:color="auto" w:fill="auto"/>
          </w:tcPr>
          <w:p w:rsidR="00FF7D43" w:rsidRPr="00525C97" w:rsidRDefault="00FF7D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FF7D43" w:rsidRPr="00004C0B" w:rsidRDefault="00FF7D43" w:rsidP="00EC14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ązywanie i rozwiązywanie stosunku pracy </w:t>
            </w:r>
          </w:p>
        </w:tc>
        <w:tc>
          <w:tcPr>
            <w:tcW w:w="2095" w:type="dxa"/>
            <w:shd w:val="clear" w:color="auto" w:fill="auto"/>
          </w:tcPr>
          <w:p w:rsidR="00FF7D43" w:rsidRPr="00525C97" w:rsidRDefault="008D1132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auto"/>
          </w:tcPr>
          <w:p w:rsidR="008D1132" w:rsidRDefault="008D1132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FF7D43" w:rsidRPr="009558B8" w:rsidRDefault="00FF7D43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F7D43" w:rsidRDefault="00FF7D43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lanie przyczyn i okoliczności wypadków </w:t>
            </w:r>
          </w:p>
          <w:p w:rsidR="00FF7D43" w:rsidRPr="00525C97" w:rsidRDefault="00FF7D43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D1132" w:rsidRDefault="008D1132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FF7D43" w:rsidRPr="009558B8" w:rsidRDefault="00FF7D43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FF7D43" w:rsidRPr="00525C97" w:rsidRDefault="00FF7D43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2CFC" w:rsidRPr="00525C97" w:rsidTr="00A62CFC">
        <w:tc>
          <w:tcPr>
            <w:tcW w:w="1126" w:type="dxa"/>
            <w:shd w:val="clear" w:color="auto" w:fill="auto"/>
          </w:tcPr>
          <w:p w:rsidR="00A62CFC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ępowanie egzekucyjne 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auto"/>
          </w:tcPr>
          <w:p w:rsidR="00A62CFC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A62CFC" w:rsidRPr="009558B8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2CFC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lanie przyczyn i okoliczności wypadków </w:t>
            </w:r>
          </w:p>
          <w:p w:rsidR="00A62CFC" w:rsidRPr="00511EE7" w:rsidRDefault="00A62CFC" w:rsidP="00D00A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A62CFC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A62CFC" w:rsidRPr="009558B8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wynagrodzeń i podatków </w:t>
            </w:r>
          </w:p>
        </w:tc>
      </w:tr>
      <w:tr w:rsidR="00A62CFC" w:rsidRPr="00525C97" w:rsidTr="00A62CFC">
        <w:tc>
          <w:tcPr>
            <w:tcW w:w="1126" w:type="dxa"/>
            <w:shd w:val="clear" w:color="auto" w:fill="auto"/>
          </w:tcPr>
          <w:p w:rsidR="00A62CFC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ępowanie egzekucyjne 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auto"/>
          </w:tcPr>
          <w:p w:rsidR="00A62CFC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mienia</w:t>
            </w:r>
          </w:p>
          <w:p w:rsidR="00A62CFC" w:rsidRPr="009558B8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2CFC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lanie przyczyn i okoliczności wypadków </w:t>
            </w:r>
          </w:p>
          <w:p w:rsidR="00A62CFC" w:rsidRPr="00525C97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:rsidR="00A62CFC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A62CFC" w:rsidRPr="009558B8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62CFC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wynagrodzeń i podatków </w:t>
            </w:r>
          </w:p>
        </w:tc>
      </w:tr>
      <w:tr w:rsidR="00A62CFC" w:rsidRPr="00525C97" w:rsidTr="00EC142E">
        <w:tc>
          <w:tcPr>
            <w:tcW w:w="1126" w:type="dxa"/>
            <w:shd w:val="clear" w:color="auto" w:fill="auto"/>
          </w:tcPr>
          <w:p w:rsidR="00A62CFC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A62CFC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ępowanie egzekucyjne 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administracyjnego          </w:t>
            </w:r>
          </w:p>
        </w:tc>
        <w:tc>
          <w:tcPr>
            <w:tcW w:w="2163" w:type="dxa"/>
            <w:shd w:val="clear" w:color="auto" w:fill="auto"/>
          </w:tcPr>
          <w:p w:rsidR="00A62CFC" w:rsidRDefault="00A62CFC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kolenie strzeleckie</w:t>
            </w:r>
          </w:p>
          <w:p w:rsidR="00A62CFC" w:rsidRPr="00525C97" w:rsidRDefault="00A62CFC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2CFC" w:rsidRPr="00525C97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:rsidR="00A62CFC" w:rsidRPr="009558B8" w:rsidRDefault="00D9586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onomia w procesie pracy </w:t>
            </w:r>
          </w:p>
        </w:tc>
        <w:tc>
          <w:tcPr>
            <w:tcW w:w="2381" w:type="dxa"/>
            <w:shd w:val="clear" w:color="auto" w:fill="FFFFFF" w:themeFill="background1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wynagrodzeń i podatków </w:t>
            </w:r>
          </w:p>
        </w:tc>
      </w:tr>
      <w:tr w:rsidR="00A62CFC" w:rsidRPr="00525C97" w:rsidTr="00EC142E">
        <w:tc>
          <w:tcPr>
            <w:tcW w:w="1126" w:type="dxa"/>
            <w:shd w:val="clear" w:color="auto" w:fill="auto"/>
          </w:tcPr>
          <w:p w:rsidR="00A62CFC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A62CFC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ępowanie egzekucyjne 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</w:t>
            </w:r>
            <w:r w:rsidR="00EC142E">
              <w:rPr>
                <w:sz w:val="18"/>
                <w:szCs w:val="18"/>
              </w:rPr>
              <w:t xml:space="preserve">awa administracyjnego          </w:t>
            </w:r>
            <w:r>
              <w:rPr>
                <w:sz w:val="18"/>
                <w:szCs w:val="18"/>
              </w:rPr>
              <w:t xml:space="preserve"> </w:t>
            </w:r>
            <w:r w:rsidRPr="008D1132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163" w:type="dxa"/>
            <w:shd w:val="clear" w:color="auto" w:fill="auto"/>
          </w:tcPr>
          <w:p w:rsidR="00A62CFC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kolenie strzeleckie</w:t>
            </w:r>
          </w:p>
          <w:p w:rsidR="00A62CFC" w:rsidRPr="009558B8" w:rsidRDefault="00A62CFC" w:rsidP="008D1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2CFC" w:rsidRPr="00525C97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:rsidR="00EC142E" w:rsidRDefault="00D9586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zynników szkodliwych  </w:t>
            </w:r>
          </w:p>
          <w:p w:rsidR="00A62CFC" w:rsidRPr="009558B8" w:rsidRDefault="00D9586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24E2">
              <w:rPr>
                <w:b/>
                <w:sz w:val="18"/>
                <w:szCs w:val="18"/>
              </w:rPr>
              <w:t>TYLKO SEM 2</w:t>
            </w:r>
          </w:p>
        </w:tc>
        <w:tc>
          <w:tcPr>
            <w:tcW w:w="2381" w:type="dxa"/>
            <w:shd w:val="clear" w:color="auto" w:fill="auto"/>
          </w:tcPr>
          <w:p w:rsidR="00A62CFC" w:rsidRPr="00525C97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wynagrodzeń i podatków </w:t>
            </w:r>
          </w:p>
        </w:tc>
      </w:tr>
      <w:tr w:rsidR="00A62CFC" w:rsidRPr="00525C97" w:rsidTr="00EC142E">
        <w:tc>
          <w:tcPr>
            <w:tcW w:w="1126" w:type="dxa"/>
            <w:shd w:val="clear" w:color="auto" w:fill="auto"/>
          </w:tcPr>
          <w:p w:rsidR="00A62CFC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A62CFC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ępowanie egzekucyjne 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A62CFC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prawa w ochronie </w:t>
            </w:r>
          </w:p>
        </w:tc>
        <w:tc>
          <w:tcPr>
            <w:tcW w:w="2268" w:type="dxa"/>
            <w:shd w:val="clear" w:color="auto" w:fill="auto"/>
          </w:tcPr>
          <w:p w:rsidR="00A62CFC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142E" w:rsidRDefault="00EC142E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C142E" w:rsidRPr="00525C97" w:rsidRDefault="00EC142E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:rsidR="00EC142E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czynników szkodliwych</w:t>
            </w:r>
          </w:p>
          <w:p w:rsidR="00A62CFC" w:rsidRPr="009558B8" w:rsidRDefault="00F104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TYLKO </w:t>
            </w:r>
            <w:r w:rsidR="00A62CFC" w:rsidRPr="00F104FC">
              <w:rPr>
                <w:b/>
                <w:sz w:val="16"/>
                <w:szCs w:val="16"/>
              </w:rPr>
              <w:t>SEM 2</w:t>
            </w:r>
          </w:p>
        </w:tc>
        <w:tc>
          <w:tcPr>
            <w:tcW w:w="2381" w:type="dxa"/>
            <w:shd w:val="clear" w:color="auto" w:fill="auto"/>
          </w:tcPr>
          <w:p w:rsidR="00A62CFC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wynagrodzeń i podatków</w:t>
            </w:r>
          </w:p>
        </w:tc>
      </w:tr>
      <w:tr w:rsidR="00A62CFC" w:rsidRPr="00525C97" w:rsidTr="00EC142E">
        <w:tc>
          <w:tcPr>
            <w:tcW w:w="1126" w:type="dxa"/>
            <w:shd w:val="clear" w:color="auto" w:fill="auto"/>
          </w:tcPr>
          <w:p w:rsidR="00A62CFC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A62CFC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ępowanie egzekucyjne </w:t>
            </w:r>
          </w:p>
        </w:tc>
        <w:tc>
          <w:tcPr>
            <w:tcW w:w="2095" w:type="dxa"/>
            <w:shd w:val="clear" w:color="auto" w:fill="auto"/>
          </w:tcPr>
          <w:p w:rsidR="00A62CFC" w:rsidRPr="00525C97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A62CFC" w:rsidRPr="009558B8" w:rsidRDefault="00A62CFC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y </w:t>
            </w:r>
            <w:r w:rsidR="00EC142E">
              <w:rPr>
                <w:sz w:val="18"/>
                <w:szCs w:val="18"/>
              </w:rPr>
              <w:t xml:space="preserve">prawa w ochronie </w:t>
            </w:r>
          </w:p>
        </w:tc>
        <w:tc>
          <w:tcPr>
            <w:tcW w:w="2268" w:type="dxa"/>
            <w:shd w:val="clear" w:color="auto" w:fill="auto"/>
          </w:tcPr>
          <w:p w:rsidR="00A62CFC" w:rsidRPr="00525C97" w:rsidRDefault="00A62CFC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:rsidR="00EC142E" w:rsidRPr="00EC142E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zynników szkodliwych </w:t>
            </w:r>
            <w:r w:rsidR="00A62CFC" w:rsidRPr="002324E2">
              <w:rPr>
                <w:b/>
                <w:sz w:val="18"/>
                <w:szCs w:val="18"/>
              </w:rPr>
              <w:t>TYLKO SEM 2</w:t>
            </w:r>
            <w:r w:rsidR="00D9586E">
              <w:rPr>
                <w:b/>
                <w:sz w:val="18"/>
                <w:szCs w:val="18"/>
              </w:rPr>
              <w:t xml:space="preserve"> </w:t>
            </w:r>
          </w:p>
          <w:p w:rsidR="00A62CFC" w:rsidRPr="00A62CFC" w:rsidRDefault="00D9586E" w:rsidP="00EC14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381" w:type="dxa"/>
            <w:shd w:val="clear" w:color="auto" w:fill="auto"/>
          </w:tcPr>
          <w:p w:rsidR="00A62CFC" w:rsidRPr="00525C97" w:rsidRDefault="00EC142E" w:rsidP="00EC1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wynagrodzeń i podatków </w:t>
            </w:r>
          </w:p>
        </w:tc>
      </w:tr>
      <w:tr w:rsidR="00A62CFC" w:rsidRPr="009558B8" w:rsidTr="000A7142">
        <w:tc>
          <w:tcPr>
            <w:tcW w:w="1126" w:type="dxa"/>
            <w:shd w:val="clear" w:color="auto" w:fill="FFFF00"/>
          </w:tcPr>
          <w:p w:rsidR="00A62CFC" w:rsidRPr="003B0798" w:rsidRDefault="00A62CFC" w:rsidP="000A714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A62CFC" w:rsidRDefault="00A62CFC" w:rsidP="00C019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+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 Sala 29</w:t>
            </w:r>
          </w:p>
          <w:p w:rsidR="00A62CFC" w:rsidRPr="003B0798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A62CFC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A62CFC" w:rsidRPr="003B0798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163" w:type="dxa"/>
            <w:shd w:val="clear" w:color="auto" w:fill="FFFF00"/>
          </w:tcPr>
          <w:p w:rsidR="00A62CFC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oniarz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A62CFC" w:rsidRPr="009C140B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A62CFC" w:rsidRDefault="00A62CFC" w:rsidP="00C019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A62CFC" w:rsidRPr="003B0798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0</w:t>
            </w:r>
          </w:p>
        </w:tc>
        <w:tc>
          <w:tcPr>
            <w:tcW w:w="2155" w:type="dxa"/>
            <w:shd w:val="clear" w:color="auto" w:fill="FFFF00"/>
          </w:tcPr>
          <w:p w:rsidR="00A62CFC" w:rsidRDefault="00A62CFC" w:rsidP="00C019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HP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+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A62CFC" w:rsidRDefault="00A62CFC" w:rsidP="00C019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  <w:p w:rsidR="00A62CFC" w:rsidRPr="009C140B" w:rsidRDefault="00A62CFC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00"/>
          </w:tcPr>
          <w:p w:rsidR="00A62CFC" w:rsidRDefault="00A62CFC" w:rsidP="006C27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A62CFC" w:rsidRPr="003B0798" w:rsidRDefault="00A62CFC" w:rsidP="006C27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</w:tr>
      <w:tr w:rsidR="0037224D" w:rsidRPr="009558B8" w:rsidTr="0037224D">
        <w:tc>
          <w:tcPr>
            <w:tcW w:w="1126" w:type="dxa"/>
            <w:shd w:val="clear" w:color="auto" w:fill="auto"/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Pr="00BF3F65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 w:val="restart"/>
            <w:shd w:val="clear" w:color="auto" w:fill="auto"/>
          </w:tcPr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Pr="009558B8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Pr="00853E24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</w:p>
          <w:p w:rsidR="0037224D" w:rsidRPr="0037224D" w:rsidRDefault="0037224D" w:rsidP="003722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7224D">
              <w:rPr>
                <w:sz w:val="18"/>
                <w:szCs w:val="18"/>
              </w:rPr>
              <w:t>Dzień wolny od zajęć</w:t>
            </w:r>
          </w:p>
        </w:tc>
      </w:tr>
      <w:tr w:rsidR="0037224D" w:rsidRPr="009558B8" w:rsidTr="0037224D">
        <w:tc>
          <w:tcPr>
            <w:tcW w:w="1126" w:type="dxa"/>
            <w:shd w:val="clear" w:color="auto" w:fill="auto"/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004C0B" w:rsidRDefault="0037224D" w:rsidP="00832D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9558B8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6C2728" w:rsidRDefault="0037224D" w:rsidP="006C2728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224D" w:rsidRPr="009558B8" w:rsidTr="0037224D">
        <w:trPr>
          <w:trHeight w:val="366"/>
        </w:trPr>
        <w:tc>
          <w:tcPr>
            <w:tcW w:w="1126" w:type="dxa"/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9558B8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BF3F65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9558B8" w:rsidRDefault="0037224D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853E24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9558B8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853E24" w:rsidRDefault="0037224D" w:rsidP="00C019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3C62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9558B8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C019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F914E0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vMerge/>
            <w:shd w:val="clear" w:color="auto" w:fill="FFFFFF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37224D" w:rsidRPr="00525C97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7224D" w:rsidRPr="009558B8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37224D" w:rsidRPr="009558B8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224D" w:rsidRPr="009558B8" w:rsidTr="00D743E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24D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4D" w:rsidRPr="00525C97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4D" w:rsidRPr="009558B8" w:rsidRDefault="0037224D" w:rsidP="00E958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4D" w:rsidRPr="009558B8" w:rsidRDefault="0037224D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24D" w:rsidRPr="00525C97" w:rsidRDefault="0037224D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6170F" w:rsidRDefault="00B6170F" w:rsidP="005219B0"/>
    <w:p w:rsidR="00B6170F" w:rsidRDefault="00B6170F" w:rsidP="005219B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E924E5" w:rsidRPr="009558B8" w:rsidTr="00E924E5">
        <w:tc>
          <w:tcPr>
            <w:tcW w:w="1126" w:type="dxa"/>
            <w:shd w:val="clear" w:color="auto" w:fill="FFFF00"/>
          </w:tcPr>
          <w:p w:rsidR="00E924E5" w:rsidRPr="009558B8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924E5" w:rsidRPr="009558B8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E924E5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E924E5" w:rsidRPr="009C140B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095" w:type="dxa"/>
            <w:shd w:val="clear" w:color="auto" w:fill="FFFF00"/>
          </w:tcPr>
          <w:p w:rsidR="00E924E5" w:rsidRDefault="00E924E5" w:rsidP="006C27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E924E5" w:rsidRDefault="00E924E5" w:rsidP="003722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163" w:type="dxa"/>
            <w:shd w:val="clear" w:color="auto" w:fill="FFFF00"/>
          </w:tcPr>
          <w:p w:rsidR="00E924E5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 </w:t>
            </w:r>
          </w:p>
          <w:p w:rsidR="00E924E5" w:rsidRPr="009C140B" w:rsidRDefault="00E924E5" w:rsidP="00686D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095" w:type="dxa"/>
            <w:shd w:val="clear" w:color="auto" w:fill="FFFF00"/>
          </w:tcPr>
          <w:p w:rsidR="00E924E5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E924E5" w:rsidRPr="00925C2E" w:rsidRDefault="00E924E5" w:rsidP="00686D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300" w:type="dxa"/>
            <w:shd w:val="clear" w:color="auto" w:fill="FFFF00"/>
          </w:tcPr>
          <w:p w:rsidR="00E924E5" w:rsidRDefault="00E924E5" w:rsidP="00E924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E924E5" w:rsidRPr="008B5DAE" w:rsidRDefault="00E924E5" w:rsidP="00E924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E924E5" w:rsidRDefault="00E924E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+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E924E5" w:rsidRPr="0037224D" w:rsidRDefault="00734B56" w:rsidP="00686D9D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24"/>
                <w:szCs w:val="18"/>
              </w:rPr>
              <w:t>WYJAZD</w:t>
            </w:r>
          </w:p>
        </w:tc>
      </w:tr>
      <w:tr w:rsidR="00E924E5" w:rsidRPr="009558B8" w:rsidTr="00C51B69">
        <w:tc>
          <w:tcPr>
            <w:tcW w:w="1126" w:type="dxa"/>
          </w:tcPr>
          <w:p w:rsidR="00E924E5" w:rsidRPr="00525C97" w:rsidRDefault="00E924E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E924E5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A62CFC" w:rsidRPr="00525C97" w:rsidRDefault="00A62CFC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Default="00E924E5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E924E5" w:rsidRDefault="004F20D9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4F20D9" w:rsidRPr="00BF3F65" w:rsidRDefault="004F20D9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924E5" w:rsidRDefault="00E924E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ryny i aplikacje internetowe </w:t>
            </w:r>
          </w:p>
          <w:p w:rsidR="00B23EA5" w:rsidRPr="009558B8" w:rsidRDefault="00B23EA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/>
          </w:tcPr>
          <w:p w:rsidR="00E924E5" w:rsidRPr="009558B8" w:rsidRDefault="00E924E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924E5" w:rsidRDefault="00B23EA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</w:p>
          <w:p w:rsidR="00B23EA5" w:rsidRPr="00B23EA5" w:rsidRDefault="00B23EA5" w:rsidP="00B23EA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 Niewada</w:t>
            </w:r>
            <w:r w:rsidR="004F20D9">
              <w:rPr>
                <w:sz w:val="18"/>
                <w:szCs w:val="18"/>
              </w:rPr>
              <w:t xml:space="preserve"> i</w:t>
            </w:r>
          </w:p>
        </w:tc>
      </w:tr>
      <w:tr w:rsidR="00E924E5" w:rsidRPr="009558B8" w:rsidTr="00C51B69">
        <w:trPr>
          <w:trHeight w:val="466"/>
        </w:trPr>
        <w:tc>
          <w:tcPr>
            <w:tcW w:w="1126" w:type="dxa"/>
          </w:tcPr>
          <w:p w:rsidR="00E924E5" w:rsidRPr="00525C97" w:rsidRDefault="00E924E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Pr="00525C97" w:rsidRDefault="00E924E5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Default="00E924E5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4F20D9" w:rsidRDefault="004F20D9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E924E5" w:rsidRPr="009558B8" w:rsidRDefault="00E924E5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924E5" w:rsidRDefault="00E924E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ryny i aplikacje internetowe </w:t>
            </w:r>
          </w:p>
          <w:p w:rsidR="00B23EA5" w:rsidRPr="009558B8" w:rsidRDefault="00B23EA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/>
          </w:tcPr>
          <w:p w:rsidR="00E924E5" w:rsidRPr="009558B8" w:rsidRDefault="00E924E5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23EA5" w:rsidRDefault="00B23EA5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</w:p>
          <w:p w:rsidR="00E924E5" w:rsidRDefault="00B23EA5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 Niewada</w:t>
            </w:r>
            <w:r w:rsidR="004F20D9">
              <w:rPr>
                <w:sz w:val="18"/>
                <w:szCs w:val="18"/>
              </w:rPr>
              <w:t xml:space="preserve"> i</w:t>
            </w:r>
          </w:p>
        </w:tc>
      </w:tr>
      <w:tr w:rsidR="00E924E5" w:rsidRPr="009558B8" w:rsidTr="00C51B69">
        <w:trPr>
          <w:trHeight w:val="421"/>
        </w:trPr>
        <w:tc>
          <w:tcPr>
            <w:tcW w:w="1126" w:type="dxa"/>
          </w:tcPr>
          <w:p w:rsidR="00E924E5" w:rsidRPr="00525C97" w:rsidRDefault="00E924E5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Pr="00525C97" w:rsidRDefault="00E924E5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Default="00E924E5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4F20D9" w:rsidRDefault="004F20D9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E924E5" w:rsidRPr="009558B8" w:rsidRDefault="00E924E5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37224D" w:rsidRDefault="004F20D9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E924E5" w:rsidRPr="009558B8" w:rsidRDefault="004F20D9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FFFFFF"/>
          </w:tcPr>
          <w:p w:rsidR="00E924E5" w:rsidRPr="009558B8" w:rsidRDefault="00E924E5" w:rsidP="00B61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23EA5" w:rsidRDefault="00B23EA5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</w:p>
          <w:p w:rsidR="00E924E5" w:rsidRDefault="00B23EA5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 Niewada</w:t>
            </w:r>
            <w:r w:rsidR="004F20D9">
              <w:rPr>
                <w:sz w:val="18"/>
                <w:szCs w:val="18"/>
              </w:rPr>
              <w:t xml:space="preserve"> i</w:t>
            </w:r>
          </w:p>
        </w:tc>
      </w:tr>
      <w:tr w:rsidR="00E924E5" w:rsidRPr="009558B8" w:rsidTr="00C51B69">
        <w:trPr>
          <w:trHeight w:val="602"/>
        </w:trPr>
        <w:tc>
          <w:tcPr>
            <w:tcW w:w="1126" w:type="dxa"/>
          </w:tcPr>
          <w:p w:rsidR="00E924E5" w:rsidRPr="00525C97" w:rsidRDefault="00E924E5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Pr="00566A0F" w:rsidRDefault="00E924E5" w:rsidP="00A62CF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</w:tcPr>
          <w:p w:rsidR="00A62CFC" w:rsidRDefault="00A62CFC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E924E5" w:rsidRDefault="00E924E5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4F20D9" w:rsidRDefault="004F20D9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E924E5" w:rsidRPr="009558B8" w:rsidRDefault="00E924E5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E924E5" w:rsidRPr="009558B8" w:rsidRDefault="004F20D9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sploatacja lokalnych sieci komputerowych </w:t>
            </w:r>
          </w:p>
        </w:tc>
        <w:tc>
          <w:tcPr>
            <w:tcW w:w="2300" w:type="dxa"/>
            <w:shd w:val="clear" w:color="auto" w:fill="FFFFFF"/>
          </w:tcPr>
          <w:p w:rsidR="00E924E5" w:rsidRPr="009558B8" w:rsidRDefault="00E924E5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23EA5" w:rsidRDefault="004F20D9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okolicznościowych </w:t>
            </w:r>
            <w:r w:rsidR="00B23EA5">
              <w:rPr>
                <w:sz w:val="18"/>
                <w:szCs w:val="18"/>
              </w:rPr>
              <w:t xml:space="preserve"> </w:t>
            </w:r>
          </w:p>
          <w:p w:rsidR="00E924E5" w:rsidRPr="0059235D" w:rsidRDefault="00B23EA5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 Niewada</w:t>
            </w:r>
            <w:r w:rsidR="004F20D9">
              <w:rPr>
                <w:sz w:val="18"/>
                <w:szCs w:val="18"/>
              </w:rPr>
              <w:t xml:space="preserve"> i</w:t>
            </w:r>
          </w:p>
        </w:tc>
      </w:tr>
      <w:tr w:rsidR="00D9586E" w:rsidRPr="009558B8" w:rsidTr="00C51B69">
        <w:trPr>
          <w:trHeight w:val="102"/>
        </w:trPr>
        <w:tc>
          <w:tcPr>
            <w:tcW w:w="1126" w:type="dxa"/>
          </w:tcPr>
          <w:p w:rsidR="00D9586E" w:rsidRPr="00525C97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D9586E" w:rsidRPr="00525C97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D9586E" w:rsidRPr="00B23EA5" w:rsidRDefault="00D9586E" w:rsidP="00A62C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cja systemami operacyjnymi </w:t>
            </w:r>
          </w:p>
        </w:tc>
        <w:tc>
          <w:tcPr>
            <w:tcW w:w="2095" w:type="dxa"/>
            <w:shd w:val="clear" w:color="auto" w:fill="FFFFFF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</w:t>
            </w:r>
            <w:r w:rsidR="0037224D">
              <w:rPr>
                <w:sz w:val="18"/>
                <w:szCs w:val="18"/>
              </w:rPr>
              <w:t xml:space="preserve">stracja systemami operacyjnymi </w:t>
            </w:r>
          </w:p>
        </w:tc>
        <w:tc>
          <w:tcPr>
            <w:tcW w:w="2300" w:type="dxa"/>
            <w:shd w:val="clear" w:color="auto" w:fill="FFFFFF"/>
          </w:tcPr>
          <w:p w:rsidR="00D9586E" w:rsidRPr="009558B8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9586E" w:rsidRDefault="00D9586E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okolicznościowych  </w:t>
            </w:r>
          </w:p>
          <w:p w:rsidR="00D9586E" w:rsidRPr="0059235D" w:rsidRDefault="00D9586E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 Niewada i</w:t>
            </w:r>
          </w:p>
        </w:tc>
      </w:tr>
      <w:tr w:rsidR="00D9586E" w:rsidRPr="009558B8" w:rsidTr="00C51B69">
        <w:tc>
          <w:tcPr>
            <w:tcW w:w="1126" w:type="dxa"/>
            <w:shd w:val="clear" w:color="auto" w:fill="auto"/>
          </w:tcPr>
          <w:p w:rsidR="00D9586E" w:rsidRPr="00525C97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D9586E" w:rsidRPr="00525C97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rachunkowe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cja systemami operacyjnymi </w:t>
            </w:r>
          </w:p>
        </w:tc>
        <w:tc>
          <w:tcPr>
            <w:tcW w:w="2095" w:type="dxa"/>
            <w:shd w:val="clear" w:color="auto" w:fill="FFFFFF" w:themeFill="background1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cja systemami operacyjnymi </w:t>
            </w:r>
          </w:p>
        </w:tc>
        <w:tc>
          <w:tcPr>
            <w:tcW w:w="2300" w:type="dxa"/>
            <w:shd w:val="clear" w:color="auto" w:fill="auto"/>
          </w:tcPr>
          <w:p w:rsidR="00D9586E" w:rsidRPr="009558B8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9586E" w:rsidRDefault="00D9586E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okolicznościowych  </w:t>
            </w:r>
          </w:p>
          <w:p w:rsidR="00D9586E" w:rsidRPr="009558B8" w:rsidRDefault="00D9586E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 Niewada i</w:t>
            </w:r>
          </w:p>
        </w:tc>
      </w:tr>
      <w:tr w:rsidR="00D9586E" w:rsidRPr="009558B8" w:rsidTr="00C51B69">
        <w:tc>
          <w:tcPr>
            <w:tcW w:w="1126" w:type="dxa"/>
            <w:shd w:val="clear" w:color="auto" w:fill="auto"/>
          </w:tcPr>
          <w:p w:rsidR="00D9586E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D9586E" w:rsidRPr="00525C97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D9586E" w:rsidRPr="009558B8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2CFC">
              <w:rPr>
                <w:b/>
                <w:sz w:val="18"/>
                <w:szCs w:val="18"/>
              </w:rPr>
              <w:t>TYLKO SEM 2</w:t>
            </w:r>
          </w:p>
        </w:tc>
        <w:tc>
          <w:tcPr>
            <w:tcW w:w="2163" w:type="dxa"/>
            <w:shd w:val="clear" w:color="auto" w:fill="FFFFFF" w:themeFill="background1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operacyjne</w:t>
            </w:r>
          </w:p>
          <w:p w:rsidR="00D9586E" w:rsidRPr="009558B8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9586E" w:rsidRPr="009558B8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acje desktopowe i mobilne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9586E" w:rsidRDefault="00D9586E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ywanie kompozycji okolicznościowych  </w:t>
            </w:r>
          </w:p>
          <w:p w:rsidR="00D9586E" w:rsidRDefault="00D9586E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 Niewada i </w:t>
            </w:r>
          </w:p>
        </w:tc>
      </w:tr>
      <w:tr w:rsidR="00D9586E" w:rsidRPr="009558B8" w:rsidTr="00C51B69">
        <w:tc>
          <w:tcPr>
            <w:tcW w:w="1126" w:type="dxa"/>
            <w:shd w:val="clear" w:color="auto" w:fill="auto"/>
          </w:tcPr>
          <w:p w:rsidR="00D9586E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D9586E" w:rsidRPr="00566A0F" w:rsidRDefault="00D9586E" w:rsidP="00E924E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2CFC">
              <w:rPr>
                <w:b/>
                <w:sz w:val="18"/>
                <w:szCs w:val="18"/>
              </w:rPr>
              <w:t>TYLKO SEM 2</w:t>
            </w:r>
          </w:p>
          <w:p w:rsidR="00D9586E" w:rsidRPr="009558B8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operacyjne</w:t>
            </w:r>
          </w:p>
          <w:p w:rsidR="00D9586E" w:rsidRPr="009558B8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9586E" w:rsidRPr="009558B8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acje desktopowe i mobilne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9586E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oracje wnętrz</w:t>
            </w:r>
          </w:p>
          <w:p w:rsidR="00D9586E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iewada i</w:t>
            </w:r>
          </w:p>
        </w:tc>
      </w:tr>
      <w:tr w:rsidR="00D9586E" w:rsidRPr="009558B8" w:rsidTr="00C51B69">
        <w:tc>
          <w:tcPr>
            <w:tcW w:w="1126" w:type="dxa"/>
            <w:shd w:val="clear" w:color="auto" w:fill="auto"/>
          </w:tcPr>
          <w:p w:rsidR="00D9586E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D9586E" w:rsidRPr="00525C97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2CFC">
              <w:rPr>
                <w:b/>
                <w:sz w:val="18"/>
                <w:szCs w:val="18"/>
              </w:rPr>
              <w:t>TYLKO SEM 2</w:t>
            </w:r>
          </w:p>
          <w:p w:rsidR="00D9586E" w:rsidRPr="009558B8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operacyjne</w:t>
            </w:r>
          </w:p>
          <w:p w:rsidR="00D9586E" w:rsidRPr="009558B8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9586E" w:rsidRPr="009558B8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acje desktopowe i mobilne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9586E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oracje wnętrz</w:t>
            </w:r>
          </w:p>
          <w:p w:rsidR="00D9586E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iewada i</w:t>
            </w:r>
          </w:p>
        </w:tc>
      </w:tr>
      <w:tr w:rsidR="00D9586E" w:rsidRPr="009558B8" w:rsidTr="00C51B69">
        <w:tc>
          <w:tcPr>
            <w:tcW w:w="1126" w:type="dxa"/>
            <w:shd w:val="clear" w:color="auto" w:fill="auto"/>
          </w:tcPr>
          <w:p w:rsidR="00D9586E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D9586E" w:rsidRPr="00525C97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62CFC">
              <w:rPr>
                <w:b/>
                <w:sz w:val="18"/>
                <w:szCs w:val="18"/>
              </w:rPr>
              <w:t>TYLKO SEM 2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operacyjne</w:t>
            </w:r>
          </w:p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D9586E" w:rsidRPr="009558B8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stron i aplikacji internetowych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9586E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oracje wnętrz</w:t>
            </w:r>
          </w:p>
          <w:p w:rsidR="00D9586E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iewada i</w:t>
            </w:r>
          </w:p>
        </w:tc>
      </w:tr>
      <w:tr w:rsidR="00D9586E" w:rsidRPr="009558B8" w:rsidTr="00E924E5">
        <w:tc>
          <w:tcPr>
            <w:tcW w:w="1126" w:type="dxa"/>
            <w:shd w:val="clear" w:color="auto" w:fill="auto"/>
          </w:tcPr>
          <w:p w:rsidR="00D9586E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D9586E" w:rsidRPr="00525C97" w:rsidRDefault="00D9586E" w:rsidP="00D645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2CFC">
              <w:rPr>
                <w:b/>
                <w:sz w:val="18"/>
                <w:szCs w:val="18"/>
              </w:rPr>
              <w:t>TYLKO SEM 2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operacyjne</w:t>
            </w:r>
          </w:p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9586E" w:rsidRPr="009558B8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D9586E" w:rsidRPr="009558B8" w:rsidRDefault="00D9586E" w:rsidP="003722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stron i aplikacji internetowych </w:t>
            </w:r>
          </w:p>
        </w:tc>
        <w:tc>
          <w:tcPr>
            <w:tcW w:w="2268" w:type="dxa"/>
            <w:shd w:val="clear" w:color="auto" w:fill="FFFFFF" w:themeFill="background1"/>
          </w:tcPr>
          <w:p w:rsidR="00D9586E" w:rsidRPr="009558B8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586E" w:rsidRPr="009558B8" w:rsidTr="00E924E5">
        <w:tc>
          <w:tcPr>
            <w:tcW w:w="1126" w:type="dxa"/>
            <w:shd w:val="clear" w:color="auto" w:fill="auto"/>
          </w:tcPr>
          <w:p w:rsidR="00D9586E" w:rsidRDefault="00D9586E" w:rsidP="0052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D9586E" w:rsidRPr="00525C97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i podatki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2CFC">
              <w:rPr>
                <w:b/>
                <w:sz w:val="18"/>
                <w:szCs w:val="18"/>
              </w:rPr>
              <w:t>TYLKO SEM 2</w:t>
            </w:r>
          </w:p>
          <w:p w:rsidR="00D9586E" w:rsidRDefault="00D9586E" w:rsidP="00A62C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y operacyjne</w:t>
            </w:r>
          </w:p>
          <w:p w:rsidR="00D9586E" w:rsidRDefault="00D9586E" w:rsidP="00E924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D9586E" w:rsidRPr="0059235D" w:rsidRDefault="00D9586E" w:rsidP="001D20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:rsidR="00D9586E" w:rsidRDefault="00D9586E" w:rsidP="006B5F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enie stron i aplikacji internetowych </w:t>
            </w:r>
          </w:p>
          <w:p w:rsidR="0037224D" w:rsidRDefault="0037224D" w:rsidP="006B5F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Default="0037224D" w:rsidP="006B5F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224D" w:rsidRPr="0059235D" w:rsidRDefault="0037224D" w:rsidP="006B5F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9586E" w:rsidRPr="009558B8" w:rsidRDefault="00D9586E" w:rsidP="00B23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586E" w:rsidRPr="009558B8" w:rsidTr="00E924E5">
        <w:tc>
          <w:tcPr>
            <w:tcW w:w="1126" w:type="dxa"/>
            <w:shd w:val="clear" w:color="auto" w:fill="FFFF00"/>
          </w:tcPr>
          <w:p w:rsidR="00D9586E" w:rsidRPr="003B0798" w:rsidRDefault="00D9586E" w:rsidP="005219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798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D9586E" w:rsidRDefault="00D9586E" w:rsidP="00521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D9586E" w:rsidRPr="009C140B" w:rsidRDefault="00D9586E" w:rsidP="00521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095" w:type="dxa"/>
            <w:shd w:val="clear" w:color="auto" w:fill="FFFF00"/>
          </w:tcPr>
          <w:p w:rsidR="00D9586E" w:rsidRDefault="00D9586E" w:rsidP="00E924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D9586E" w:rsidRDefault="00D9586E" w:rsidP="00E924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163" w:type="dxa"/>
            <w:shd w:val="clear" w:color="auto" w:fill="FFFF00"/>
          </w:tcPr>
          <w:p w:rsidR="00D9586E" w:rsidRDefault="00D9586E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 </w:t>
            </w:r>
          </w:p>
          <w:p w:rsidR="00D9586E" w:rsidRPr="009C140B" w:rsidRDefault="00D9586E" w:rsidP="00521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095" w:type="dxa"/>
            <w:shd w:val="clear" w:color="auto" w:fill="FFFF00"/>
          </w:tcPr>
          <w:p w:rsidR="00D9586E" w:rsidRDefault="00D9586E" w:rsidP="00521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D9586E" w:rsidRPr="00925C2E" w:rsidRDefault="00D9586E" w:rsidP="00686D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300" w:type="dxa"/>
            <w:shd w:val="clear" w:color="auto" w:fill="FFFF00"/>
          </w:tcPr>
          <w:p w:rsidR="00D9586E" w:rsidRDefault="00D9586E" w:rsidP="00E924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D9586E" w:rsidRPr="003B0798" w:rsidRDefault="00D9586E" w:rsidP="00E924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D9586E" w:rsidRDefault="00D9586E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rys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+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D9586E" w:rsidRPr="000320C5" w:rsidRDefault="00D9586E" w:rsidP="00521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dalnia</w:t>
            </w:r>
          </w:p>
        </w:tc>
      </w:tr>
      <w:tr w:rsidR="00734B56" w:rsidRPr="009558B8" w:rsidTr="00734B56">
        <w:tc>
          <w:tcPr>
            <w:tcW w:w="1126" w:type="dxa"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Pr="00BF3F65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ń wolny od zajęć 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  <w:p w:rsidR="00734B56" w:rsidRPr="00B23EA5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34B56" w:rsidRPr="009558B8" w:rsidTr="00734B56">
        <w:tc>
          <w:tcPr>
            <w:tcW w:w="1126" w:type="dxa"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734B56">
        <w:trPr>
          <w:trHeight w:val="435"/>
        </w:trPr>
        <w:tc>
          <w:tcPr>
            <w:tcW w:w="1126" w:type="dxa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66A0F" w:rsidRDefault="00734B56" w:rsidP="00734B5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4B56" w:rsidRPr="0059235D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B56" w:rsidRPr="0059235D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12:10-12:5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2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566A0F" w:rsidRDefault="00734B56" w:rsidP="00734B5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66A0F" w:rsidRDefault="00734B56" w:rsidP="00734B5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vMerge/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56" w:rsidRPr="00566A0F" w:rsidRDefault="00734B56" w:rsidP="00734B5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34B56" w:rsidRPr="0059235D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34B56" w:rsidRPr="0059235D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4B56" w:rsidRPr="009558B8" w:rsidTr="0054156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6" w:rsidRDefault="00734B56" w:rsidP="00734B5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B56" w:rsidRPr="00525C97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56" w:rsidRPr="0059235D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56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734B56" w:rsidRPr="009558B8" w:rsidRDefault="00734B56" w:rsidP="00734B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456EE" w:rsidRDefault="00A456EE" w:rsidP="005219B0"/>
    <w:p w:rsidR="00734B56" w:rsidRDefault="00734B56" w:rsidP="005219B0"/>
    <w:p w:rsidR="00734B56" w:rsidRDefault="00734B56" w:rsidP="005219B0"/>
    <w:p w:rsidR="00734B56" w:rsidRDefault="00734B56" w:rsidP="005219B0"/>
    <w:p w:rsidR="00734B56" w:rsidRDefault="00734B56" w:rsidP="005219B0"/>
    <w:p w:rsidR="00734B56" w:rsidRDefault="00734B56" w:rsidP="005219B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9558B8" w:rsidTr="00B50983">
        <w:tc>
          <w:tcPr>
            <w:tcW w:w="1126" w:type="dxa"/>
            <w:shd w:val="clear" w:color="auto" w:fill="FFFF00"/>
          </w:tcPr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Default="00B23EA5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686D9D" w:rsidRPr="009C140B" w:rsidRDefault="004F20D9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  <w:r w:rsidRPr="009C140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00"/>
          </w:tcPr>
          <w:p w:rsidR="005219B0" w:rsidRDefault="00B23EA5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686D9D" w:rsidRPr="009C140B" w:rsidRDefault="004F20D9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163" w:type="dxa"/>
            <w:shd w:val="clear" w:color="auto" w:fill="FFFF00"/>
          </w:tcPr>
          <w:p w:rsidR="00686D9D" w:rsidRDefault="00B23EA5" w:rsidP="00080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B74234" w:rsidRPr="00925C2E" w:rsidRDefault="00B74234" w:rsidP="00080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B23EA5" w:rsidRDefault="00B23EA5" w:rsidP="00B23E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686D9D" w:rsidRPr="008B5DAE" w:rsidRDefault="00BE75D2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  <w:tc>
          <w:tcPr>
            <w:tcW w:w="2268" w:type="dxa"/>
            <w:shd w:val="clear" w:color="auto" w:fill="FFFF00"/>
          </w:tcPr>
          <w:p w:rsidR="00686D9D" w:rsidRPr="007E3195" w:rsidRDefault="00262E2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+ 2 Sala </w:t>
            </w:r>
            <w:r w:rsidR="00397F2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FFFF00"/>
          </w:tcPr>
          <w:p w:rsidR="005219B0" w:rsidRDefault="00397F23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  <w:p w:rsidR="00686D9D" w:rsidRPr="009C140B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</w:t>
            </w:r>
            <w:r w:rsidR="000B2CB8">
              <w:rPr>
                <w:b/>
                <w:sz w:val="18"/>
                <w:szCs w:val="18"/>
              </w:rPr>
              <w:t>6</w:t>
            </w:r>
          </w:p>
        </w:tc>
      </w:tr>
      <w:tr w:rsidR="0006426B" w:rsidRPr="009558B8" w:rsidTr="0006426B"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9558B8" w:rsidRDefault="0006426B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Pr="00955338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 w:val="restart"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426B" w:rsidRPr="00955338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bookmarkStart w:id="0" w:name="_GoBack"/>
            <w:bookmarkEnd w:id="0"/>
            <w:r>
              <w:rPr>
                <w:sz w:val="16"/>
                <w:szCs w:val="16"/>
              </w:rPr>
              <w:t>zień wolny od zajęć</w:t>
            </w:r>
          </w:p>
        </w:tc>
        <w:tc>
          <w:tcPr>
            <w:tcW w:w="2268" w:type="dxa"/>
            <w:shd w:val="clear" w:color="auto" w:fill="auto"/>
          </w:tcPr>
          <w:p w:rsidR="0006426B" w:rsidRPr="009558B8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Pr="00853E24" w:rsidRDefault="0006426B" w:rsidP="00080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6426B" w:rsidRPr="00853E24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rPr>
          <w:trHeight w:val="466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9558B8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Pr="008819B0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9558B8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Pr="00F914E0" w:rsidRDefault="0006426B" w:rsidP="00080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6426B" w:rsidRPr="00853E24" w:rsidRDefault="00C17A66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</w:tr>
      <w:tr w:rsidR="0006426B" w:rsidRPr="009558B8" w:rsidTr="0006426B">
        <w:trPr>
          <w:trHeight w:val="421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9558B8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Pr="008819B0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9558B8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Pr="00262E20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6426B" w:rsidRPr="00853E24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7A66">
              <w:rPr>
                <w:sz w:val="18"/>
                <w:szCs w:val="18"/>
              </w:rPr>
              <w:t>Matematyka</w:t>
            </w:r>
          </w:p>
        </w:tc>
      </w:tr>
      <w:tr w:rsidR="0006426B" w:rsidRPr="009558B8" w:rsidTr="0006426B">
        <w:trPr>
          <w:trHeight w:val="602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525C97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Pr="008819B0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6B507D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Pr="009558B8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06426B" w:rsidRPr="00F914E0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rPr>
          <w:trHeight w:val="102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525C97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Pr="008819B0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262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6B507D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FFFFFF"/>
          </w:tcPr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ęzyk </w:t>
            </w:r>
            <w:r w:rsidR="00C17A66">
              <w:rPr>
                <w:sz w:val="18"/>
                <w:szCs w:val="18"/>
              </w:rPr>
              <w:t>polski</w:t>
            </w:r>
          </w:p>
          <w:p w:rsidR="0006426B" w:rsidRPr="00F914E0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525C97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B742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26B" w:rsidRPr="006B507D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B69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a </w:t>
            </w:r>
          </w:p>
          <w:p w:rsidR="0006426B" w:rsidRPr="0059235D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525C97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26B" w:rsidRPr="000553D0" w:rsidRDefault="0006426B" w:rsidP="00064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piekuńcze</w:t>
            </w:r>
          </w:p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a </w:t>
            </w:r>
          </w:p>
          <w:p w:rsidR="0006426B" w:rsidRPr="0059235D" w:rsidRDefault="0006426B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26B" w:rsidRPr="009558B8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piekuńcze</w:t>
            </w:r>
          </w:p>
          <w:p w:rsidR="0006426B" w:rsidRPr="00D75E00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06426B" w:rsidRPr="00F914E0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26B" w:rsidRPr="00BF0B12" w:rsidRDefault="0006426B" w:rsidP="00064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FFFFFF" w:themeFill="background1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piekuńcze</w:t>
            </w:r>
          </w:p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06426B" w:rsidRPr="0059235D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6426B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26B" w:rsidRPr="0059235D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piekuńcze</w:t>
            </w:r>
          </w:p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06426B" w:rsidRPr="0059235D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6426B" w:rsidRPr="00FD2F09" w:rsidRDefault="0006426B" w:rsidP="00064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piekuńcze</w:t>
            </w:r>
          </w:p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06426B" w:rsidRPr="0059235D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06426B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wizażu i zabiegi pielęgnacyjne oka</w:t>
            </w:r>
          </w:p>
          <w:p w:rsidR="0006426B" w:rsidRPr="00525C97" w:rsidRDefault="0006426B" w:rsidP="004F2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6426B" w:rsidRDefault="0006426B" w:rsidP="0095533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kosmetyczna</w:t>
            </w:r>
          </w:p>
          <w:p w:rsidR="0006426B" w:rsidRPr="008819B0" w:rsidRDefault="0006426B" w:rsidP="00734B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gzamin</w:t>
            </w:r>
          </w:p>
        </w:tc>
        <w:tc>
          <w:tcPr>
            <w:tcW w:w="2163" w:type="dxa"/>
            <w:vMerge/>
            <w:shd w:val="clear" w:color="auto" w:fill="auto"/>
          </w:tcPr>
          <w:p w:rsidR="0006426B" w:rsidRPr="008819B0" w:rsidRDefault="0006426B" w:rsidP="004F20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7C6DF0" w:rsidRDefault="0006426B" w:rsidP="00064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metyka pielęgnacyjna dłoni, stóp i ciała </w:t>
            </w: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nia opiekuńcze</w:t>
            </w:r>
          </w:p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06426B" w:rsidRPr="0059235D" w:rsidRDefault="0006426B" w:rsidP="00397F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6170F" w:rsidRDefault="00B6170F" w:rsidP="005219B0"/>
    <w:p w:rsidR="00B6170F" w:rsidRDefault="00B6170F" w:rsidP="005219B0"/>
    <w:p w:rsidR="00262E20" w:rsidRDefault="00262E20" w:rsidP="005219B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9558B8" w:rsidTr="000A7142">
        <w:tc>
          <w:tcPr>
            <w:tcW w:w="1126" w:type="dxa"/>
            <w:shd w:val="clear" w:color="auto" w:fill="FFFF00"/>
          </w:tcPr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5219B0" w:rsidRDefault="00262E2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686D9D" w:rsidRPr="009C140B" w:rsidRDefault="00262E2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6</w:t>
            </w:r>
          </w:p>
        </w:tc>
        <w:tc>
          <w:tcPr>
            <w:tcW w:w="2095" w:type="dxa"/>
            <w:shd w:val="clear" w:color="auto" w:fill="FFFF00"/>
          </w:tcPr>
          <w:p w:rsidR="005219B0" w:rsidRDefault="00262E2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686D9D" w:rsidRPr="009C140B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5219B0" w:rsidRDefault="00B6170F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262E20">
              <w:rPr>
                <w:b/>
                <w:sz w:val="18"/>
                <w:szCs w:val="18"/>
              </w:rPr>
              <w:t>3</w:t>
            </w:r>
          </w:p>
          <w:p w:rsidR="00262E20" w:rsidRPr="009C140B" w:rsidRDefault="00262E2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686D9D" w:rsidRDefault="00262E20" w:rsidP="00262E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262E20" w:rsidRPr="008B5DAE" w:rsidRDefault="00262E20" w:rsidP="00262E2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B50983" w:rsidRDefault="000B2CB8" w:rsidP="00FC1D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ekun medyczny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 + 2 </w:t>
            </w:r>
          </w:p>
          <w:p w:rsidR="00686D9D" w:rsidRPr="007E3195" w:rsidRDefault="00FC1D01" w:rsidP="00FC1D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268" w:type="dxa"/>
            <w:shd w:val="clear" w:color="auto" w:fill="FFFF00"/>
          </w:tcPr>
          <w:p w:rsidR="005219B0" w:rsidRDefault="003927A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  <w:p w:rsidR="00686D9D" w:rsidRPr="009C140B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</w:t>
            </w:r>
            <w:r w:rsidR="000B2CB8">
              <w:rPr>
                <w:b/>
                <w:sz w:val="18"/>
                <w:szCs w:val="18"/>
              </w:rPr>
              <w:t>6</w:t>
            </w:r>
          </w:p>
        </w:tc>
      </w:tr>
      <w:tr w:rsidR="0006426B" w:rsidRPr="009558B8" w:rsidTr="0006426B"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vMerge w:val="restart"/>
            <w:shd w:val="clear" w:color="auto" w:fill="FFFFFF"/>
          </w:tcPr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Pr="008819B0" w:rsidRDefault="0006426B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ń wolny od zajęć</w:t>
            </w:r>
          </w:p>
        </w:tc>
        <w:tc>
          <w:tcPr>
            <w:tcW w:w="2095" w:type="dxa"/>
            <w:vMerge w:val="restart"/>
            <w:shd w:val="clear" w:color="auto" w:fill="FFFFFF"/>
          </w:tcPr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Pr="008819B0" w:rsidRDefault="0006426B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ń wolny od zajęć</w:t>
            </w:r>
          </w:p>
        </w:tc>
        <w:tc>
          <w:tcPr>
            <w:tcW w:w="2163" w:type="dxa"/>
            <w:vMerge w:val="restart"/>
            <w:shd w:val="clear" w:color="auto" w:fill="FFFFFF"/>
          </w:tcPr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6426B" w:rsidRPr="00853E24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zień wolny od zaję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Pr="009558B8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080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3927AA" w:rsidRDefault="0006426B" w:rsidP="00080E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6426B" w:rsidRPr="0059235D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</w:tr>
      <w:tr w:rsidR="0006426B" w:rsidRPr="009558B8" w:rsidTr="0006426B">
        <w:trPr>
          <w:trHeight w:val="466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06426B" w:rsidRPr="00F914E0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9558B8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6B507D" w:rsidRDefault="0006426B" w:rsidP="000642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06426B" w:rsidRPr="0059235D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rPr>
          <w:trHeight w:val="421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06426B" w:rsidRPr="00F914E0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9558B8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6B507D" w:rsidRDefault="0006426B" w:rsidP="003927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F914E0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rPr>
          <w:trHeight w:val="602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06426B" w:rsidRPr="006B507D" w:rsidRDefault="0006426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6B507D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853E24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853E24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rPr>
          <w:trHeight w:val="102"/>
        </w:trPr>
        <w:tc>
          <w:tcPr>
            <w:tcW w:w="1126" w:type="dxa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FFFFFF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FFFFFF"/>
          </w:tcPr>
          <w:p w:rsidR="0006426B" w:rsidRPr="006B507D" w:rsidRDefault="0006426B" w:rsidP="00922C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6B507D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853E24" w:rsidRDefault="0006426B" w:rsidP="000642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06426B" w:rsidRPr="00F914E0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Pr="00525C97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6B507D" w:rsidRDefault="0006426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6B507D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853E24" w:rsidRDefault="0006426B" w:rsidP="003927AA">
            <w:pPr>
              <w:tabs>
                <w:tab w:val="left" w:pos="195"/>
                <w:tab w:val="center" w:pos="1026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853E24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Pr="008819B0" w:rsidRDefault="0006426B" w:rsidP="000A714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6B507D" w:rsidRDefault="0006426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6B507D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853E24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853E24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7C6DF0" w:rsidRDefault="0006426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9558B8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853E24" w:rsidRDefault="0006426B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06426B" w:rsidRPr="00853E24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BF0B12" w:rsidRDefault="0006426B" w:rsidP="00FF7D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59235D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F914E0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06426B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59235D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59235D" w:rsidRDefault="0006426B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59235D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F914E0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FC1D01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59235D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FD2F09" w:rsidRDefault="0006426B" w:rsidP="00922C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59235D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F914E0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26B" w:rsidRPr="009558B8" w:rsidTr="00FC1D01">
        <w:tc>
          <w:tcPr>
            <w:tcW w:w="1126" w:type="dxa"/>
            <w:shd w:val="clear" w:color="auto" w:fill="auto"/>
          </w:tcPr>
          <w:p w:rsidR="0006426B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vMerge/>
            <w:shd w:val="clear" w:color="auto" w:fill="auto"/>
          </w:tcPr>
          <w:p w:rsidR="0006426B" w:rsidRPr="00D75E00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6426B" w:rsidRDefault="0006426B" w:rsidP="00262E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06426B" w:rsidRPr="0059235D" w:rsidRDefault="0006426B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7C6DF0" w:rsidRDefault="0006426B" w:rsidP="00922C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6426B" w:rsidRPr="003927AA" w:rsidRDefault="0006426B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27AA">
              <w:rPr>
                <w:sz w:val="18"/>
                <w:szCs w:val="18"/>
              </w:rPr>
              <w:t>Wykonywanie zabiegów</w:t>
            </w:r>
          </w:p>
          <w:p w:rsidR="0006426B" w:rsidRPr="00255B9C" w:rsidRDefault="0006426B" w:rsidP="003927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26B" w:rsidRPr="00F914E0" w:rsidRDefault="0006426B" w:rsidP="000B2C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219B0" w:rsidRDefault="005219B0" w:rsidP="005219B0"/>
    <w:p w:rsidR="00B6170F" w:rsidRDefault="00B6170F" w:rsidP="005219B0"/>
    <w:p w:rsidR="00B6170F" w:rsidRDefault="00B6170F" w:rsidP="005219B0"/>
    <w:p w:rsidR="000B2CB8" w:rsidRDefault="000B2CB8" w:rsidP="005219B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9558B8" w:rsidTr="000A7142">
        <w:tc>
          <w:tcPr>
            <w:tcW w:w="1126" w:type="dxa"/>
            <w:shd w:val="clear" w:color="auto" w:fill="FFFF00"/>
          </w:tcPr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Default="00B6755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686D9D" w:rsidRPr="009C140B" w:rsidRDefault="005F2143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</w:t>
            </w:r>
            <w:r w:rsidR="000B2CB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95" w:type="dxa"/>
            <w:shd w:val="clear" w:color="auto" w:fill="FFFF00"/>
          </w:tcPr>
          <w:p w:rsidR="005219B0" w:rsidRDefault="00B6755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5219B0" w:rsidRPr="009C140B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  <w:r w:rsidR="00B6755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63" w:type="dxa"/>
            <w:shd w:val="clear" w:color="auto" w:fill="FFFF00"/>
          </w:tcPr>
          <w:p w:rsidR="005219B0" w:rsidRDefault="00B6755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686D9D" w:rsidRPr="009C140B" w:rsidRDefault="00B67557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9</w:t>
            </w:r>
          </w:p>
        </w:tc>
        <w:tc>
          <w:tcPr>
            <w:tcW w:w="2268" w:type="dxa"/>
            <w:shd w:val="clear" w:color="auto" w:fill="FFFF00"/>
          </w:tcPr>
          <w:p w:rsidR="000B2CB8" w:rsidRDefault="00B67557" w:rsidP="000B2C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5219B0" w:rsidRPr="008B5DAE" w:rsidRDefault="00CD16D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</w:t>
            </w:r>
            <w:r w:rsidR="00B6755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00"/>
          </w:tcPr>
          <w:p w:rsidR="005219B0" w:rsidRPr="007E3195" w:rsidRDefault="005219B0" w:rsidP="00CD16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5219B0" w:rsidRPr="009C140B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7557" w:rsidRPr="009558B8" w:rsidTr="000A7142">
        <w:tc>
          <w:tcPr>
            <w:tcW w:w="1126" w:type="dxa"/>
          </w:tcPr>
          <w:p w:rsidR="00B67557" w:rsidRPr="00525C9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B67557" w:rsidRPr="00525C97" w:rsidRDefault="00B67557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B67557" w:rsidRPr="00B6755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B67557" w:rsidRDefault="00B67557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  <w:p w:rsidR="00B67557" w:rsidRPr="009558B8" w:rsidRDefault="00B67557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67557" w:rsidRDefault="00B67557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  <w:p w:rsidR="00B67557" w:rsidRPr="00D03717" w:rsidRDefault="00B67557" w:rsidP="00832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D03717" w:rsidRDefault="00B67557" w:rsidP="000A71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67557" w:rsidRPr="00853E24" w:rsidRDefault="00B67557" w:rsidP="0088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7A66" w:rsidRPr="009558B8" w:rsidTr="000A7142">
        <w:trPr>
          <w:trHeight w:val="466"/>
        </w:trPr>
        <w:tc>
          <w:tcPr>
            <w:tcW w:w="1126" w:type="dxa"/>
          </w:tcPr>
          <w:p w:rsidR="00C17A66" w:rsidRPr="00525C97" w:rsidRDefault="00C17A66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C17A66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17A66" w:rsidRPr="00F914E0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17A66" w:rsidRPr="00F914E0" w:rsidRDefault="00C17A66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9558B8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D03717" w:rsidRDefault="00C17A66" w:rsidP="00832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Pr="00D03717" w:rsidRDefault="00C17A66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Pr="00853E24" w:rsidRDefault="00C17A66" w:rsidP="0088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7A66" w:rsidRPr="009558B8" w:rsidTr="000A7142">
        <w:trPr>
          <w:trHeight w:val="421"/>
        </w:trPr>
        <w:tc>
          <w:tcPr>
            <w:tcW w:w="1126" w:type="dxa"/>
          </w:tcPr>
          <w:p w:rsidR="00C17A66" w:rsidRPr="00525C97" w:rsidRDefault="00C17A66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C17A66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17A66" w:rsidRPr="00F914E0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17A66" w:rsidRPr="00F914E0" w:rsidRDefault="00C17A66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9558B8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D03717" w:rsidRDefault="00C17A66" w:rsidP="00832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Pr="00D03717" w:rsidRDefault="00C17A66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Pr="00853E24" w:rsidRDefault="00C17A66" w:rsidP="0088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7A66" w:rsidRPr="009558B8" w:rsidTr="00691C52">
        <w:trPr>
          <w:trHeight w:val="513"/>
        </w:trPr>
        <w:tc>
          <w:tcPr>
            <w:tcW w:w="1126" w:type="dxa"/>
          </w:tcPr>
          <w:p w:rsidR="00C17A66" w:rsidRDefault="00C17A66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  <w:p w:rsidR="00C17A66" w:rsidRPr="00525C97" w:rsidRDefault="00C17A66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C17A66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17A66" w:rsidRPr="00F914E0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17A66" w:rsidRDefault="00C17A66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C17A66" w:rsidRPr="00F914E0" w:rsidRDefault="00C17A66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9558B8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D03717" w:rsidRDefault="00C17A66" w:rsidP="00832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:rsidR="00C17A66" w:rsidRPr="00D03717" w:rsidRDefault="00C17A66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17A66" w:rsidRPr="00F914E0" w:rsidRDefault="00C17A66" w:rsidP="00D03717">
            <w:pPr>
              <w:jc w:val="center"/>
              <w:rPr>
                <w:sz w:val="18"/>
                <w:szCs w:val="18"/>
              </w:rPr>
            </w:pPr>
          </w:p>
        </w:tc>
      </w:tr>
      <w:tr w:rsidR="00C17A66" w:rsidRPr="009558B8" w:rsidTr="005219B0">
        <w:trPr>
          <w:trHeight w:val="102"/>
        </w:trPr>
        <w:tc>
          <w:tcPr>
            <w:tcW w:w="1126" w:type="dxa"/>
          </w:tcPr>
          <w:p w:rsidR="00C17A66" w:rsidRPr="00525C97" w:rsidRDefault="00C17A66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C17A66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17A66" w:rsidRPr="00853E24" w:rsidRDefault="00C17A66" w:rsidP="00D36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17A66" w:rsidRDefault="00C17A66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C17A66" w:rsidRPr="00853E24" w:rsidRDefault="00C17A66" w:rsidP="00C17A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7A66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163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9558B8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557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268" w:type="dxa"/>
            <w:shd w:val="clear" w:color="auto" w:fill="FFFFFF"/>
          </w:tcPr>
          <w:p w:rsidR="00C17A66" w:rsidRDefault="00C17A66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  <w:p w:rsidR="00C17A66" w:rsidRPr="00D03717" w:rsidRDefault="00C17A66" w:rsidP="00832D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7557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268" w:type="dxa"/>
            <w:shd w:val="clear" w:color="auto" w:fill="FFFFFF"/>
          </w:tcPr>
          <w:p w:rsidR="00C17A66" w:rsidRPr="00D03717" w:rsidRDefault="00C17A66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17A66" w:rsidRPr="00853E24" w:rsidRDefault="00C17A66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2143" w:rsidRPr="009558B8" w:rsidTr="005219B0">
        <w:tc>
          <w:tcPr>
            <w:tcW w:w="1126" w:type="dxa"/>
            <w:shd w:val="clear" w:color="auto" w:fill="auto"/>
          </w:tcPr>
          <w:p w:rsidR="005F2143" w:rsidRPr="00525C97" w:rsidRDefault="005F21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5F2143" w:rsidRPr="00F914E0" w:rsidRDefault="005F2143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5F2143" w:rsidRPr="00F914E0" w:rsidRDefault="005F2143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CD16DA" w:rsidRDefault="00B67557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B67557" w:rsidRPr="00F914E0" w:rsidRDefault="00B67557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16DA" w:rsidRDefault="00B67557" w:rsidP="00881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B67557" w:rsidRPr="00B67557" w:rsidRDefault="00B67557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67557">
              <w:rPr>
                <w:b/>
                <w:sz w:val="18"/>
                <w:szCs w:val="18"/>
              </w:rPr>
              <w:t>sala18</w:t>
            </w:r>
          </w:p>
        </w:tc>
        <w:tc>
          <w:tcPr>
            <w:tcW w:w="2268" w:type="dxa"/>
            <w:shd w:val="clear" w:color="auto" w:fill="auto"/>
          </w:tcPr>
          <w:p w:rsidR="005F2143" w:rsidRPr="00D03717" w:rsidRDefault="005F2143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5F2143" w:rsidRPr="00F914E0" w:rsidRDefault="005F2143" w:rsidP="00D03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2143" w:rsidRPr="009558B8" w:rsidTr="005219B0">
        <w:tc>
          <w:tcPr>
            <w:tcW w:w="1126" w:type="dxa"/>
            <w:shd w:val="clear" w:color="auto" w:fill="auto"/>
          </w:tcPr>
          <w:p w:rsidR="005F2143" w:rsidRDefault="005F214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5F2143" w:rsidRPr="00F914E0" w:rsidRDefault="005F214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5F2143" w:rsidRPr="00853E24" w:rsidRDefault="005F2143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5F2143" w:rsidRPr="009558B8" w:rsidRDefault="005F2143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  <w:p w:rsidR="005F2143" w:rsidRP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557">
              <w:rPr>
                <w:b/>
                <w:sz w:val="18"/>
                <w:szCs w:val="18"/>
              </w:rPr>
              <w:t>sala18</w:t>
            </w:r>
          </w:p>
        </w:tc>
        <w:tc>
          <w:tcPr>
            <w:tcW w:w="2268" w:type="dxa"/>
            <w:shd w:val="clear" w:color="auto" w:fill="FFFFFF" w:themeFill="background1"/>
          </w:tcPr>
          <w:p w:rsidR="005F2143" w:rsidRPr="00D03717" w:rsidRDefault="005F2143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03717" w:rsidRPr="00F914E0" w:rsidRDefault="00D0371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7557" w:rsidRPr="009558B8" w:rsidTr="005219B0">
        <w:tc>
          <w:tcPr>
            <w:tcW w:w="1126" w:type="dxa"/>
            <w:shd w:val="clear" w:color="auto" w:fill="auto"/>
          </w:tcPr>
          <w:p w:rsidR="00B6755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B67557" w:rsidRPr="00853E24" w:rsidRDefault="00B67557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B67557" w:rsidRPr="00853E24" w:rsidRDefault="00B67557" w:rsidP="00064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67557" w:rsidRPr="00853E24" w:rsidRDefault="00B67557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7557" w:rsidRDefault="00B67557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B67557" w:rsidRPr="00F914E0" w:rsidRDefault="00B67557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557">
              <w:rPr>
                <w:b/>
                <w:sz w:val="18"/>
                <w:szCs w:val="18"/>
              </w:rPr>
              <w:t>sala18</w:t>
            </w:r>
          </w:p>
        </w:tc>
        <w:tc>
          <w:tcPr>
            <w:tcW w:w="2268" w:type="dxa"/>
            <w:shd w:val="clear" w:color="auto" w:fill="FFFFFF" w:themeFill="background1"/>
          </w:tcPr>
          <w:p w:rsidR="00B67557" w:rsidRPr="00D03717" w:rsidRDefault="00B67557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F914E0" w:rsidRDefault="00B67557" w:rsidP="00D03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7557" w:rsidRPr="009558B8" w:rsidTr="000B2CB8">
        <w:tc>
          <w:tcPr>
            <w:tcW w:w="1126" w:type="dxa"/>
            <w:shd w:val="clear" w:color="auto" w:fill="auto"/>
          </w:tcPr>
          <w:p w:rsidR="00B6755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B67557" w:rsidRPr="00525C97" w:rsidRDefault="00B67557" w:rsidP="0073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B67557" w:rsidRPr="00F914E0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67557" w:rsidRPr="00F914E0" w:rsidRDefault="00B67557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7557" w:rsidRDefault="00B67557" w:rsidP="00832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B67557" w:rsidRPr="009558B8" w:rsidRDefault="0006426B" w:rsidP="000642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B67557">
              <w:rPr>
                <w:sz w:val="18"/>
                <w:szCs w:val="18"/>
              </w:rPr>
              <w:t xml:space="preserve"> </w:t>
            </w:r>
            <w:r w:rsidR="00B67557" w:rsidRPr="00B67557">
              <w:rPr>
                <w:b/>
                <w:sz w:val="18"/>
                <w:szCs w:val="18"/>
              </w:rPr>
              <w:t>sala18</w:t>
            </w:r>
          </w:p>
        </w:tc>
        <w:tc>
          <w:tcPr>
            <w:tcW w:w="2268" w:type="dxa"/>
            <w:shd w:val="clear" w:color="auto" w:fill="FFFFFF" w:themeFill="background1"/>
          </w:tcPr>
          <w:p w:rsidR="00B67557" w:rsidRPr="00D03717" w:rsidRDefault="00B67557" w:rsidP="00CD16D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F914E0" w:rsidRDefault="00B67557" w:rsidP="00D03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7557" w:rsidRPr="009558B8" w:rsidTr="000B2CB8">
        <w:tc>
          <w:tcPr>
            <w:tcW w:w="1126" w:type="dxa"/>
            <w:shd w:val="clear" w:color="auto" w:fill="auto"/>
          </w:tcPr>
          <w:p w:rsidR="00B6755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B67557" w:rsidRPr="00A27A57" w:rsidRDefault="00B67557" w:rsidP="00D00A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i społeczeństwo</w:t>
            </w:r>
          </w:p>
          <w:p w:rsidR="00B67557" w:rsidRPr="00F914E0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67557" w:rsidRPr="00853E24" w:rsidRDefault="00B67557" w:rsidP="005F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7557" w:rsidRPr="0059235D" w:rsidRDefault="00B67557" w:rsidP="00CD16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D03717" w:rsidRDefault="00B67557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F914E0" w:rsidRDefault="00B67557" w:rsidP="00D03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7557" w:rsidRPr="009558B8" w:rsidTr="000B2CB8">
        <w:tc>
          <w:tcPr>
            <w:tcW w:w="1126" w:type="dxa"/>
            <w:shd w:val="clear" w:color="auto" w:fill="auto"/>
          </w:tcPr>
          <w:p w:rsidR="00B6755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B67557" w:rsidRPr="009558B8" w:rsidRDefault="00B67557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i społeczeństwo</w:t>
            </w:r>
          </w:p>
          <w:p w:rsidR="00B67557" w:rsidRPr="00F914E0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67557" w:rsidRPr="0059235D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7557" w:rsidRPr="009558B8" w:rsidRDefault="00B67557" w:rsidP="00CD16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D03717" w:rsidRDefault="00B67557" w:rsidP="00CD16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F914E0" w:rsidRDefault="00B67557" w:rsidP="00D03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7557" w:rsidRPr="009558B8" w:rsidTr="000B2CB8">
        <w:tc>
          <w:tcPr>
            <w:tcW w:w="1126" w:type="dxa"/>
            <w:shd w:val="clear" w:color="auto" w:fill="auto"/>
          </w:tcPr>
          <w:p w:rsidR="00B67557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B67557" w:rsidRPr="00566A0F" w:rsidRDefault="00B67557" w:rsidP="000B2C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B67557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i społeczeństwo</w:t>
            </w:r>
          </w:p>
          <w:p w:rsidR="00B67557" w:rsidRPr="00853E24" w:rsidRDefault="00B67557" w:rsidP="00B675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B67557" w:rsidRPr="0059235D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59235D" w:rsidRDefault="00B6755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D03717" w:rsidRDefault="00B67557" w:rsidP="00D037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557" w:rsidRPr="00F914E0" w:rsidRDefault="00B67557" w:rsidP="00D037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6170F" w:rsidRDefault="00B6170F" w:rsidP="005219B0"/>
    <w:p w:rsidR="00D03717" w:rsidRDefault="00D03717" w:rsidP="005219B0"/>
    <w:p w:rsidR="00B74234" w:rsidRDefault="00B74234" w:rsidP="005219B0"/>
    <w:p w:rsidR="00CD16DA" w:rsidRDefault="00CD16DA" w:rsidP="005219B0"/>
    <w:p w:rsidR="00CD16DA" w:rsidRDefault="00CD16DA" w:rsidP="005219B0"/>
    <w:p w:rsidR="00CD16DA" w:rsidRDefault="00CD16DA" w:rsidP="005219B0"/>
    <w:p w:rsidR="00CD16DA" w:rsidRDefault="00CD16DA" w:rsidP="005219B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9558B8" w:rsidTr="000A7142">
        <w:tc>
          <w:tcPr>
            <w:tcW w:w="1126" w:type="dxa"/>
            <w:shd w:val="clear" w:color="auto" w:fill="FFFF00"/>
          </w:tcPr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9558B8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5219B0" w:rsidRDefault="003927A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686D9D" w:rsidRPr="009C140B" w:rsidRDefault="005F2143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</w:t>
            </w:r>
            <w:r w:rsidR="000B2CB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95" w:type="dxa"/>
            <w:shd w:val="clear" w:color="auto" w:fill="FFFF00"/>
          </w:tcPr>
          <w:p w:rsidR="003927AA" w:rsidRDefault="003927AA" w:rsidP="003927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LO sem3</w:t>
            </w:r>
          </w:p>
          <w:p w:rsidR="005F2143" w:rsidRPr="009C140B" w:rsidRDefault="005F2143" w:rsidP="003927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1</w:t>
            </w:r>
            <w:r w:rsidR="00CD16D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63" w:type="dxa"/>
            <w:shd w:val="clear" w:color="auto" w:fill="FFFF00"/>
          </w:tcPr>
          <w:p w:rsidR="005219B0" w:rsidRDefault="003927A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5F2143" w:rsidRPr="009C140B" w:rsidRDefault="00CD16D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wietlica</w:t>
            </w:r>
          </w:p>
        </w:tc>
        <w:tc>
          <w:tcPr>
            <w:tcW w:w="2268" w:type="dxa"/>
            <w:shd w:val="clear" w:color="auto" w:fill="FFFF00"/>
          </w:tcPr>
          <w:p w:rsidR="00D03717" w:rsidRPr="008B5DAE" w:rsidRDefault="00CD16DA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r w:rsidR="003927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00"/>
          </w:tcPr>
          <w:p w:rsidR="00B74234" w:rsidRPr="007E3195" w:rsidRDefault="00B74234" w:rsidP="003927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5219B0" w:rsidRPr="009C140B" w:rsidRDefault="005219B0" w:rsidP="00FA37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50983" w:rsidRPr="009558B8" w:rsidTr="00B50983">
        <w:tc>
          <w:tcPr>
            <w:tcW w:w="1126" w:type="dxa"/>
          </w:tcPr>
          <w:p w:rsidR="00B50983" w:rsidRPr="00525C97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50983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Pr="00525C97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50983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Pr="00853E24" w:rsidRDefault="00B50983" w:rsidP="000642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</w:t>
            </w:r>
          </w:p>
          <w:p w:rsidR="00B50983" w:rsidRPr="00F914E0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50983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0983" w:rsidRPr="00525C97" w:rsidRDefault="00B50983" w:rsidP="00B509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zień wolny od zajęć</w:t>
            </w:r>
          </w:p>
        </w:tc>
        <w:tc>
          <w:tcPr>
            <w:tcW w:w="2268" w:type="dxa"/>
            <w:shd w:val="clear" w:color="auto" w:fill="auto"/>
          </w:tcPr>
          <w:p w:rsidR="00B50983" w:rsidRPr="00525C97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0983" w:rsidRPr="00853E24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rPr>
          <w:trHeight w:val="466"/>
        </w:trPr>
        <w:tc>
          <w:tcPr>
            <w:tcW w:w="1126" w:type="dxa"/>
          </w:tcPr>
          <w:p w:rsidR="00B50983" w:rsidRPr="00525C97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A27A57" w:rsidRDefault="00B50983" w:rsidP="00D958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F914E0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525C97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50983" w:rsidRPr="00525C97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0983" w:rsidRPr="00853E24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rPr>
          <w:trHeight w:val="421"/>
        </w:trPr>
        <w:tc>
          <w:tcPr>
            <w:tcW w:w="1126" w:type="dxa"/>
          </w:tcPr>
          <w:p w:rsidR="00B50983" w:rsidRPr="00525C97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525C97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9558B8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50983" w:rsidRPr="006B507D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0983" w:rsidRPr="00853E24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rPr>
          <w:trHeight w:val="602"/>
        </w:trPr>
        <w:tc>
          <w:tcPr>
            <w:tcW w:w="1126" w:type="dxa"/>
          </w:tcPr>
          <w:p w:rsidR="00B50983" w:rsidRPr="00525C97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525C97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525C97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525C97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9558B8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0983" w:rsidRPr="00F914E0" w:rsidRDefault="00B50983" w:rsidP="000A7142">
            <w:pPr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rPr>
          <w:trHeight w:val="102"/>
        </w:trPr>
        <w:tc>
          <w:tcPr>
            <w:tcW w:w="1126" w:type="dxa"/>
          </w:tcPr>
          <w:p w:rsidR="00B50983" w:rsidRPr="00525C97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F914E0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525C97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9558B8" w:rsidRDefault="00B50983" w:rsidP="00A456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50983" w:rsidRPr="00853E24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c>
          <w:tcPr>
            <w:tcW w:w="1126" w:type="dxa"/>
            <w:shd w:val="clear" w:color="auto" w:fill="auto"/>
          </w:tcPr>
          <w:p w:rsidR="00B50983" w:rsidRPr="00525C97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F914E0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525C97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59235D" w:rsidRDefault="00B50983" w:rsidP="00CD16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525C97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c>
          <w:tcPr>
            <w:tcW w:w="1126" w:type="dxa"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A27A57" w:rsidRDefault="00B50983" w:rsidP="00FF7D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59235D" w:rsidRDefault="00B50983" w:rsidP="00CD16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525C97" w:rsidRDefault="00B50983" w:rsidP="003927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B50983">
        <w:tc>
          <w:tcPr>
            <w:tcW w:w="1126" w:type="dxa"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06426B">
        <w:tc>
          <w:tcPr>
            <w:tcW w:w="1126" w:type="dxa"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59235D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525C97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06426B">
        <w:tc>
          <w:tcPr>
            <w:tcW w:w="1126" w:type="dxa"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59235D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6B507D" w:rsidRDefault="00B5098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F914E0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59235D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06426B">
        <w:tc>
          <w:tcPr>
            <w:tcW w:w="1126" w:type="dxa"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F914E0" w:rsidRDefault="00B50983" w:rsidP="00D958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Pr="006B507D" w:rsidRDefault="00B5098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59235D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50983" w:rsidRPr="009558B8" w:rsidTr="005219B0">
        <w:tc>
          <w:tcPr>
            <w:tcW w:w="1126" w:type="dxa"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vMerge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50983" w:rsidRDefault="00B50983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B50983" w:rsidRPr="00853E24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50983" w:rsidRPr="009558B8" w:rsidRDefault="00B50983" w:rsidP="00FF7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59235D" w:rsidRDefault="00B50983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0983" w:rsidRPr="00F914E0" w:rsidRDefault="00B50983" w:rsidP="00B74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5219B0" w:rsidRDefault="005219B0" w:rsidP="005219B0"/>
    <w:p w:rsidR="005219B0" w:rsidRDefault="005219B0" w:rsidP="005219B0"/>
    <w:p w:rsidR="00882068" w:rsidRDefault="00882068"/>
    <w:sectPr w:rsidR="00882068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19B0"/>
    <w:rsid w:val="0006426B"/>
    <w:rsid w:val="00080EE5"/>
    <w:rsid w:val="000A7142"/>
    <w:rsid w:val="000B2CB8"/>
    <w:rsid w:val="000F4F53"/>
    <w:rsid w:val="001D20C8"/>
    <w:rsid w:val="00227FAD"/>
    <w:rsid w:val="002324E2"/>
    <w:rsid w:val="00262E20"/>
    <w:rsid w:val="00344E39"/>
    <w:rsid w:val="0037224D"/>
    <w:rsid w:val="003927AA"/>
    <w:rsid w:val="00397F23"/>
    <w:rsid w:val="003B1251"/>
    <w:rsid w:val="003C6215"/>
    <w:rsid w:val="004B54E2"/>
    <w:rsid w:val="004F20D9"/>
    <w:rsid w:val="005219B0"/>
    <w:rsid w:val="005F2143"/>
    <w:rsid w:val="0068210E"/>
    <w:rsid w:val="00686D9D"/>
    <w:rsid w:val="00691C52"/>
    <w:rsid w:val="006B5F2B"/>
    <w:rsid w:val="006C2728"/>
    <w:rsid w:val="0070485F"/>
    <w:rsid w:val="007335F3"/>
    <w:rsid w:val="00734B56"/>
    <w:rsid w:val="00832DD6"/>
    <w:rsid w:val="008819B0"/>
    <w:rsid w:val="00882068"/>
    <w:rsid w:val="00893242"/>
    <w:rsid w:val="008D1132"/>
    <w:rsid w:val="008E1035"/>
    <w:rsid w:val="00922C25"/>
    <w:rsid w:val="0094506E"/>
    <w:rsid w:val="00955338"/>
    <w:rsid w:val="009F2A20"/>
    <w:rsid w:val="00A456EE"/>
    <w:rsid w:val="00A62CFC"/>
    <w:rsid w:val="00AF17E4"/>
    <w:rsid w:val="00AF61B7"/>
    <w:rsid w:val="00B05E99"/>
    <w:rsid w:val="00B23EA5"/>
    <w:rsid w:val="00B50983"/>
    <w:rsid w:val="00B6170F"/>
    <w:rsid w:val="00B652FA"/>
    <w:rsid w:val="00B67557"/>
    <w:rsid w:val="00B74234"/>
    <w:rsid w:val="00BE75D2"/>
    <w:rsid w:val="00BE77D1"/>
    <w:rsid w:val="00C01950"/>
    <w:rsid w:val="00C17A66"/>
    <w:rsid w:val="00C51B69"/>
    <w:rsid w:val="00C5524E"/>
    <w:rsid w:val="00C77AF7"/>
    <w:rsid w:val="00CD16DA"/>
    <w:rsid w:val="00D00A1E"/>
    <w:rsid w:val="00D03717"/>
    <w:rsid w:val="00D36FF4"/>
    <w:rsid w:val="00D40312"/>
    <w:rsid w:val="00D645FD"/>
    <w:rsid w:val="00D9586E"/>
    <w:rsid w:val="00DD1AF3"/>
    <w:rsid w:val="00E924E5"/>
    <w:rsid w:val="00E95859"/>
    <w:rsid w:val="00EC142E"/>
    <w:rsid w:val="00F104FC"/>
    <w:rsid w:val="00FA377C"/>
    <w:rsid w:val="00FB2475"/>
    <w:rsid w:val="00FC1D01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63CD-E9D7-4C19-91FA-397B8B1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9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1T09:58:00Z</cp:lastPrinted>
  <dcterms:created xsi:type="dcterms:W3CDTF">2019-05-23T13:44:00Z</dcterms:created>
  <dcterms:modified xsi:type="dcterms:W3CDTF">2019-05-23T13:44:00Z</dcterms:modified>
</cp:coreProperties>
</file>